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BCAD" w14:textId="42E1D6BB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BBF0EBE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proofErr w:type="spellStart"/>
      <w:r w:rsidR="00E13511">
        <w:rPr>
          <w:spacing w:val="-8"/>
        </w:rPr>
        <w:t>t</w:t>
      </w:r>
      <w:r>
        <w:t>OF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77777777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proofErr w:type="spellStart"/>
      <w:r>
        <w:rPr>
          <w:rFonts w:ascii="Open Sans"/>
          <w:position w:val="7"/>
          <w:sz w:val="13"/>
        </w:rPr>
        <w:t>th</w:t>
      </w:r>
      <w:proofErr w:type="spellEnd"/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 Par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8B3346B" w14:textId="57622CC8" w:rsidR="0090637B" w:rsidRDefault="0090637B" w:rsidP="00AD2A92">
      <w:pPr>
        <w:rPr>
          <w:rFonts w:ascii="Open Sans"/>
          <w:b/>
          <w:sz w:val="20"/>
        </w:rPr>
      </w:pPr>
    </w:p>
    <w:p w14:paraId="275EFE70" w14:textId="4BD2CEBB" w:rsidR="0090637B" w:rsidRPr="00AD2A92" w:rsidRDefault="00700D79" w:rsidP="00AD2A92">
      <w:pPr>
        <w:spacing w:before="99"/>
        <w:ind w:left="232"/>
        <w:rPr>
          <w:rFonts w:ascii="Open Sans"/>
          <w:b/>
          <w:sz w:val="32"/>
        </w:rPr>
      </w:pPr>
      <w:r>
        <w:br w:type="column"/>
      </w:r>
      <w:r>
        <w:rPr>
          <w:rFonts w:ascii="Open Sans"/>
          <w:b/>
          <w:sz w:val="32"/>
        </w:rPr>
        <w:t>FAX</w:t>
      </w:r>
      <w:r>
        <w:rPr>
          <w:rFonts w:ascii="Open Sans"/>
          <w:b/>
          <w:spacing w:val="-8"/>
          <w:sz w:val="32"/>
        </w:rPr>
        <w:t xml:space="preserve"> </w:t>
      </w:r>
      <w:r>
        <w:rPr>
          <w:rFonts w:ascii="Open Sans"/>
          <w:b/>
          <w:spacing w:val="-2"/>
          <w:sz w:val="32"/>
        </w:rPr>
        <w:t>TRANSMITTAL</w: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E802CF" wp14:editId="46C08B1A">
                <wp:simplePos x="0" y="0"/>
                <wp:positionH relativeFrom="page">
                  <wp:posOffset>3941064</wp:posOffset>
                </wp:positionH>
                <wp:positionV relativeFrom="paragraph">
                  <wp:posOffset>94470</wp:posOffset>
                </wp:positionV>
                <wp:extent cx="6350" cy="1771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771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6096" y="1767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47A04" id="Graphic 2" o:spid="_x0000_s1026" style="position:absolute;margin-left:310.3pt;margin-top:7.45pt;width:.5pt;height:13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" path="m6096,l,,,176783r6096,l6096,xe" fillcolor="black" stroked="f">
                <v:path arrowok="t"/>
                <w10:wrap anchorx="page"/>
              </v:shape>
            </w:pict>
          </mc:Fallback>
        </mc:AlternateContent>
      </w:r>
    </w:p>
    <w:p w14:paraId="62861457" w14:textId="7D4EBF3D" w:rsidR="0090637B" w:rsidRDefault="0090637B" w:rsidP="00AD2A92">
      <w:pPr>
        <w:spacing w:before="13"/>
        <w:ind w:right="132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num="2" w:space="720" w:equalWidth="0">
            <w:col w:w="603" w:space="3225"/>
            <w:col w:w="7192"/>
          </w:cols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AD853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5FD6B7B3" w:rsidR="00AD2A92" w:rsidRPr="001732E2" w:rsidRDefault="000A66EA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0A66EA">
              <w:rPr>
                <w:b/>
                <w:sz w:val="20"/>
                <w:szCs w:val="20"/>
              </w:rPr>
              <w:t xml:space="preserve">Melissa X. </w:t>
            </w:r>
            <w:proofErr w:type="spellStart"/>
            <w:r w:rsidRPr="000A66EA">
              <w:rPr>
                <w:b/>
                <w:sz w:val="20"/>
                <w:szCs w:val="20"/>
              </w:rPr>
              <w:t>Allison</w:t>
            </w:r>
            <w:r w:rsidR="00AD2A92" w:rsidRPr="001732E2">
              <w:rPr>
                <w:b/>
                <w:sz w:val="20"/>
                <w:szCs w:val="20"/>
              </w:rPr>
              <w:t>|Special</w:t>
            </w:r>
            <w:proofErr w:type="spellEnd"/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Projects</w:t>
            </w:r>
            <w:r w:rsidR="00AD2A92"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Data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pacing w:val="-2"/>
                <w:sz w:val="20"/>
                <w:szCs w:val="20"/>
              </w:rPr>
              <w:t>Specialis</w:t>
            </w:r>
            <w:r w:rsidR="00E13511">
              <w:rPr>
                <w:b/>
                <w:spacing w:val="-2"/>
                <w:sz w:val="20"/>
                <w:szCs w:val="20"/>
              </w:rPr>
              <w:t>t</w:t>
            </w:r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63883A46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FACILITY: </w:t>
            </w:r>
            <w:r w:rsidRPr="0059664F">
              <w:rPr>
                <w:rFonts w:ascii="Open Sans" w:hAnsi="Open Sans" w:cs="Open Sans"/>
                <w:bCs/>
                <w:position w:val="15"/>
                <w:sz w:val="20"/>
                <w:szCs w:val="20"/>
              </w:rPr>
              <w:t>#hos_name#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59664F">
              <w:rPr>
                <w:rFonts w:ascii="Open Sans" w:hAnsi="Open Sans" w:cs="Open Sans"/>
                <w:bCs/>
                <w:spacing w:val="-2"/>
                <w:position w:val="15"/>
                <w:sz w:val="20"/>
                <w:szCs w:val="20"/>
              </w:rPr>
              <w:t>#mr_request_dt#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rFonts w:ascii="Open Sans" w:hAnsi="Open Sans" w:cs="Open Sans"/>
                <w:bCs/>
                <w:w w:val="90"/>
                <w:sz w:val="20"/>
                <w:szCs w:val="20"/>
              </w:rPr>
              <w:t>#hospital_fax_num#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bCs/>
                <w:w w:val="90"/>
                <w:sz w:val="20"/>
                <w:szCs w:val="20"/>
              </w:rPr>
              <w:t>#hospital_phone_num#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741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523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61098112" w14:textId="77777777" w:rsidR="0090637B" w:rsidRDefault="0090637B">
      <w:pPr>
        <w:pStyle w:val="BodyText"/>
        <w:spacing w:before="149"/>
        <w:rPr>
          <w:rFonts w:ascii="Open Sans"/>
          <w:sz w:val="28"/>
        </w:rPr>
      </w:pPr>
    </w:p>
    <w:p w14:paraId="44A97C1D" w14:textId="77777777" w:rsidR="0090637B" w:rsidRDefault="00700D79">
      <w:pPr>
        <w:spacing w:line="374" w:lineRule="exact"/>
        <w:ind w:left="14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CFA1A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0C84CD74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 w:rsidR="009C2BEC" w:rsidRPr="009C2BEC">
                              <w:rPr>
                                <w:rFonts w:ascii="Open Sans"/>
                                <w:u w:val="single"/>
                              </w:rPr>
                              <w:t>Melissa X. Allison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</w:t>
                            </w:r>
                            <w:r w:rsidR="009C2BEC">
                              <w:rPr>
                                <w:rFonts w:ascii="Open Sans"/>
                                <w:u w:val="single"/>
                              </w:rPr>
                              <w:t>262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-</w:t>
                            </w:r>
                            <w:r w:rsidR="009C2BEC"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6481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&#13;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0C84CD74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 w:rsidR="009C2BEC" w:rsidRPr="009C2BEC">
                        <w:rPr>
                          <w:rFonts w:ascii="Open Sans"/>
                          <w:u w:val="single"/>
                        </w:rPr>
                        <w:t>Melissa X. Allison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</w:t>
                      </w:r>
                      <w:r w:rsidR="009C2BEC">
                        <w:rPr>
                          <w:rFonts w:ascii="Open Sans"/>
                          <w:u w:val="single"/>
                        </w:rPr>
                        <w:t>262</w:t>
                      </w:r>
                      <w:r>
                        <w:rPr>
                          <w:rFonts w:ascii="Open Sans"/>
                          <w:u w:val="single"/>
                        </w:rPr>
                        <w:t>-</w:t>
                      </w:r>
                      <w:r w:rsidR="009C2BEC">
                        <w:rPr>
                          <w:rFonts w:ascii="Open Sans"/>
                          <w:spacing w:val="-4"/>
                          <w:u w:val="single"/>
                        </w:rPr>
                        <w:t>6481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3A3FDE63" w14:textId="77777777" w:rsidR="0090637B" w:rsidRDefault="0090637B">
      <w:pPr>
        <w:pStyle w:val="BodyText"/>
        <w:rPr>
          <w:rFonts w:ascii="Arial"/>
          <w:sz w:val="20"/>
        </w:rPr>
      </w:pPr>
    </w:p>
    <w:p w14:paraId="3F435CB3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0679B81D" w14:textId="77777777" w:rsidR="0090637B" w:rsidRDefault="00700D79">
      <w:pPr>
        <w:spacing w:before="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77777777" w:rsidR="0090637B" w:rsidRDefault="0090637B">
      <w:pPr>
        <w:rPr>
          <w:rFonts w:ascii="Times New Roman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3092EE3B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C932D88" wp14:editId="62C7B60D">
            <wp:extent cx="728665" cy="695325"/>
            <wp:effectExtent l="0" t="0" r="0" b="0"/>
            <wp:docPr id="6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062" w14:textId="77777777" w:rsidR="0090637B" w:rsidRDefault="0090637B">
      <w:pPr>
        <w:pStyle w:val="BodyText"/>
        <w:spacing w:before="51"/>
        <w:rPr>
          <w:rFonts w:ascii="Times New Roman"/>
          <w:sz w:val="18"/>
        </w:rPr>
      </w:pPr>
    </w:p>
    <w:p w14:paraId="58490600" w14:textId="77777777" w:rsidR="0090637B" w:rsidRDefault="00700D79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047802E6" w14:textId="77777777" w:rsidR="0090637B" w:rsidRDefault="00700D79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proofErr w:type="spellStart"/>
      <w:r>
        <w:rPr>
          <w:rFonts w:ascii="Open Sans"/>
          <w:position w:val="6"/>
          <w:sz w:val="12"/>
        </w:rPr>
        <w:t>th</w:t>
      </w:r>
      <w:proofErr w:type="spellEnd"/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6EC6D0EB" w14:textId="77777777" w:rsidR="0090637B" w:rsidRDefault="0090637B">
      <w:pPr>
        <w:rPr>
          <w:rFonts w:ascii="Open Sans"/>
          <w:sz w:val="20"/>
        </w:rPr>
      </w:pPr>
    </w:p>
    <w:p w14:paraId="13638ED4" w14:textId="77777777" w:rsidR="00761D65" w:rsidRDefault="00761D65" w:rsidP="00761D65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5455"/>
      </w:tblGrid>
      <w:tr w:rsidR="00761D65" w14:paraId="4D770B29" w14:textId="77777777" w:rsidTr="00761D65">
        <w:tc>
          <w:tcPr>
            <w:tcW w:w="5505" w:type="dxa"/>
          </w:tcPr>
          <w:p w14:paraId="786980DF" w14:textId="0D2EBD22" w:rsidR="00761D65" w:rsidRDefault="00761D65" w:rsidP="008A1260">
            <w:pPr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Facility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hos_nam</w:t>
            </w:r>
            <w:r w:rsidR="009E4541"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>e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>#</w:t>
            </w:r>
          </w:p>
        </w:tc>
        <w:tc>
          <w:tcPr>
            <w:tcW w:w="5505" w:type="dxa"/>
          </w:tcPr>
          <w:p w14:paraId="0281ED3E" w14:textId="086443F2" w:rsidR="00761D65" w:rsidRDefault="00761D65" w:rsidP="00761D65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141E22E7" w14:textId="6C79D8A2" w:rsidR="00761D65" w:rsidRDefault="00761D65" w:rsidP="008A1260">
      <w:pPr>
        <w:ind w:left="117"/>
        <w:rPr>
          <w:rFonts w:ascii="Open Sans"/>
          <w:sz w:val="20"/>
        </w:rPr>
        <w:sectPr w:rsidR="00761D65">
          <w:pgSz w:w="12240" w:h="15840"/>
          <w:pgMar w:top="800" w:right="620" w:bottom="280" w:left="600" w:header="720" w:footer="720" w:gutter="0"/>
          <w:cols w:space="720"/>
        </w:sectPr>
      </w:pPr>
    </w:p>
    <w:p w14:paraId="42A9961E" w14:textId="77777777" w:rsidR="0090637B" w:rsidRDefault="00700D79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7EF0DBFB" w14:textId="77777777" w:rsidR="0090637B" w:rsidRDefault="00700D79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79341947" w14:textId="77777777" w:rsidR="0090637B" w:rsidRDefault="0090637B">
      <w:pPr>
        <w:spacing w:line="259" w:lineRule="auto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277D06E" w14:textId="48392A31" w:rsidR="00F60865" w:rsidRDefault="00700D79" w:rsidP="0018678A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>Information</w:t>
      </w:r>
      <w:r w:rsidR="008279D5">
        <w:rPr>
          <w:rFonts w:ascii="Open Sans"/>
          <w:b/>
          <w:sz w:val="20"/>
        </w:rPr>
        <w:t xml:space="preserve">: </w:t>
      </w:r>
      <w:r w:rsidR="008279D5" w:rsidRPr="0059664F">
        <w:rPr>
          <w:rFonts w:ascii="Open Sans"/>
          <w:bCs/>
          <w:sz w:val="20"/>
        </w:rPr>
        <w:t>#bc_momnamefirst#</w:t>
      </w:r>
      <w:r w:rsidR="00F60865" w:rsidRPr="0059664F">
        <w:rPr>
          <w:rFonts w:ascii="Open Sans"/>
          <w:bCs/>
          <w:spacing w:val="9"/>
          <w:sz w:val="20"/>
        </w:rPr>
        <w:t>, #bc_momnamelast#</w:t>
      </w:r>
    </w:p>
    <w:p w14:paraId="6BB84351" w14:textId="635E6B96" w:rsidR="0090637B" w:rsidRPr="00F60865" w:rsidRDefault="00700D79" w:rsidP="004D46FC">
      <w:pPr>
        <w:spacing w:before="137"/>
        <w:ind w:left="-1080" w:right="-2847"/>
        <w:sectPr w:rsidR="0090637B" w:rsidRPr="00F60865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>ID/TNS</w:t>
      </w:r>
      <w:r w:rsidR="004D46FC">
        <w:rPr>
          <w:rFonts w:ascii="Open Sans"/>
          <w:b/>
          <w:spacing w:val="-2"/>
          <w:sz w:val="20"/>
        </w:rPr>
        <w:t xml:space="preserve">: </w:t>
      </w:r>
      <w:r w:rsidR="004D46FC" w:rsidRPr="0059664F">
        <w:rPr>
          <w:rFonts w:ascii="Open Sans"/>
          <w:bCs/>
          <w:spacing w:val="-2"/>
          <w:sz w:val="20"/>
        </w:rPr>
        <w:t>#mg_idpreg#</w:t>
      </w:r>
    </w:p>
    <w:p w14:paraId="16FB6BB8" w14:textId="77777777" w:rsidR="0090637B" w:rsidRDefault="0090637B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90637B" w14:paraId="7533620A" w14:textId="77777777">
        <w:trPr>
          <w:trHeight w:val="273"/>
        </w:trPr>
        <w:tc>
          <w:tcPr>
            <w:tcW w:w="10790" w:type="dxa"/>
          </w:tcPr>
          <w:p w14:paraId="46603DE5" w14:textId="64F6CA80" w:rsidR="0090637B" w:rsidRPr="00F60865" w:rsidRDefault="00F82B4E" w:rsidP="00F82B4E">
            <w:pPr>
              <w:pStyle w:val="TableParagraph"/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="00700D79" w:rsidRPr="00700D79">
              <w:rPr>
                <w:b/>
                <w:spacing w:val="-2"/>
                <w:sz w:val="20"/>
              </w:rPr>
              <w:t>Delivery</w:t>
            </w:r>
            <w:r w:rsidR="00700D79" w:rsidRPr="00700D79">
              <w:rPr>
                <w:b/>
                <w:spacing w:val="13"/>
                <w:sz w:val="20"/>
              </w:rPr>
              <w:t xml:space="preserve"> </w:t>
            </w:r>
            <w:r w:rsidR="00700D79" w:rsidRPr="00700D79">
              <w:rPr>
                <w:b/>
                <w:spacing w:val="-2"/>
                <w:sz w:val="20"/>
              </w:rPr>
              <w:t>Date</w:t>
            </w:r>
            <w:r w:rsidR="00F60865">
              <w:rPr>
                <w:b/>
                <w:spacing w:val="-2"/>
                <w:sz w:val="20"/>
              </w:rPr>
              <w:t>:</w:t>
            </w:r>
            <w:r w:rsidR="00CF3C1D">
              <w:rPr>
                <w:b/>
                <w:spacing w:val="-2"/>
                <w:sz w:val="20"/>
              </w:rPr>
              <w:t xml:space="preserve"> #dob_inf#</w:t>
            </w:r>
          </w:p>
        </w:tc>
      </w:tr>
      <w:tr w:rsidR="0090637B" w14:paraId="2792C8C9" w14:textId="77777777">
        <w:trPr>
          <w:trHeight w:val="304"/>
        </w:trPr>
        <w:tc>
          <w:tcPr>
            <w:tcW w:w="10790" w:type="dxa"/>
          </w:tcPr>
          <w:p w14:paraId="4F451065" w14:textId="2DE0B0D7" w:rsidR="0090637B" w:rsidRPr="00F60865" w:rsidRDefault="00700D79" w:rsidP="00F60865">
            <w:pPr>
              <w:pStyle w:val="TableParagraph"/>
              <w:spacing w:before="4" w:line="240" w:lineRule="auto"/>
              <w:ind w:left="107"/>
              <w:rPr>
                <w:position w:val="1"/>
                <w:sz w:val="20"/>
              </w:rPr>
            </w:pPr>
            <w:r w:rsidRPr="0059664F">
              <w:rPr>
                <w:b/>
                <w:bCs/>
                <w:position w:val="1"/>
                <w:sz w:val="20"/>
              </w:rPr>
              <w:t>First</w:t>
            </w:r>
            <w:r w:rsidRPr="0059664F">
              <w:rPr>
                <w:b/>
                <w:bCs/>
                <w:spacing w:val="-11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</w:t>
            </w:r>
            <w:r w:rsidR="00F60865" w:rsidRPr="0059664F">
              <w:rPr>
                <w:b/>
                <w:bCs/>
                <w:position w:val="1"/>
                <w:sz w:val="20"/>
              </w:rPr>
              <w:t>:</w:t>
            </w:r>
            <w:r w:rsidR="00F60865">
              <w:rPr>
                <w:position w:val="1"/>
                <w:sz w:val="20"/>
              </w:rPr>
              <w:t xml:space="preserve"> #bc_momnamefirst#</w:t>
            </w:r>
          </w:p>
        </w:tc>
      </w:tr>
      <w:tr w:rsidR="0090637B" w14:paraId="00CEDD20" w14:textId="77777777">
        <w:trPr>
          <w:trHeight w:val="273"/>
        </w:trPr>
        <w:tc>
          <w:tcPr>
            <w:tcW w:w="10790" w:type="dxa"/>
          </w:tcPr>
          <w:p w14:paraId="452D958B" w14:textId="3E8A63FE" w:rsidR="0090637B" w:rsidRPr="006A0624" w:rsidRDefault="00700D79" w:rsidP="00F60865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</w:t>
            </w:r>
            <w:r w:rsidR="00F60865" w:rsidRPr="0059664F">
              <w:rPr>
                <w:b/>
                <w:bCs/>
                <w:position w:val="1"/>
                <w:sz w:val="20"/>
              </w:rPr>
              <w:t>:</w:t>
            </w:r>
            <w:r w:rsidR="00F60865">
              <w:rPr>
                <w:position w:val="1"/>
                <w:sz w:val="20"/>
              </w:rPr>
              <w:t xml:space="preserve"> #bc_momnamelast#</w:t>
            </w:r>
          </w:p>
        </w:tc>
      </w:tr>
      <w:tr w:rsidR="0090637B" w14:paraId="490DF148" w14:textId="77777777">
        <w:trPr>
          <w:trHeight w:val="273"/>
        </w:trPr>
        <w:tc>
          <w:tcPr>
            <w:tcW w:w="10790" w:type="dxa"/>
          </w:tcPr>
          <w:p w14:paraId="1B05D01F" w14:textId="322FCAF0" w:rsidR="0090637B" w:rsidRPr="006A0624" w:rsidRDefault="00700D79" w:rsidP="00F60865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</w:t>
            </w:r>
            <w:r w:rsidR="00DF4220" w:rsidRPr="0059664F">
              <w:rPr>
                <w:b/>
                <w:bCs/>
                <w:spacing w:val="-2"/>
                <w:sz w:val="20"/>
              </w:rPr>
              <w:t>:</w:t>
            </w:r>
            <w:r w:rsidR="00DF4220">
              <w:rPr>
                <w:spacing w:val="-2"/>
                <w:sz w:val="20"/>
              </w:rPr>
              <w:t xml:space="preserve"> </w:t>
            </w:r>
            <w:r w:rsidR="00F60865">
              <w:rPr>
                <w:spacing w:val="-2"/>
                <w:sz w:val="20"/>
              </w:rPr>
              <w:t xml:space="preserve"> #bc_mom_dob#</w:t>
            </w:r>
          </w:p>
        </w:tc>
      </w:tr>
      <w:tr w:rsidR="0090637B" w14:paraId="69AB35EA" w14:textId="77777777">
        <w:trPr>
          <w:trHeight w:val="270"/>
        </w:trPr>
        <w:tc>
          <w:tcPr>
            <w:tcW w:w="10790" w:type="dxa"/>
          </w:tcPr>
          <w:p w14:paraId="36EE2917" w14:textId="5D212439" w:rsidR="0090637B" w:rsidRPr="006A0624" w:rsidRDefault="00700D79" w:rsidP="00F60865">
            <w:pPr>
              <w:pStyle w:val="TableParagraph"/>
              <w:spacing w:line="251" w:lineRule="exact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</w:rPr>
              <w:t>Last</w:t>
            </w:r>
            <w:r w:rsidRPr="0059664F">
              <w:rPr>
                <w:b/>
                <w:bCs/>
                <w:spacing w:val="-6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4</w:t>
            </w:r>
            <w:r w:rsidRPr="0059664F">
              <w:rPr>
                <w:b/>
                <w:bCs/>
                <w:spacing w:val="-5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of</w:t>
            </w:r>
            <w:r w:rsidRPr="0059664F">
              <w:rPr>
                <w:b/>
                <w:bCs/>
                <w:spacing w:val="-3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SS</w:t>
            </w:r>
            <w:r w:rsidR="00F60865" w:rsidRPr="0059664F">
              <w:rPr>
                <w:b/>
                <w:bCs/>
                <w:sz w:val="20"/>
              </w:rPr>
              <w:t>N:</w:t>
            </w:r>
            <w:r w:rsidR="00F60865">
              <w:rPr>
                <w:sz w:val="20"/>
              </w:rPr>
              <w:t xml:space="preserve"> #bc_momssn#</w:t>
            </w:r>
          </w:p>
        </w:tc>
      </w:tr>
      <w:tr w:rsidR="0090637B" w14:paraId="0232263F" w14:textId="77777777">
        <w:trPr>
          <w:trHeight w:val="273"/>
        </w:trPr>
        <w:tc>
          <w:tcPr>
            <w:tcW w:w="10790" w:type="dxa"/>
          </w:tcPr>
          <w:p w14:paraId="684034B0" w14:textId="597B8F0F" w:rsidR="0090637B" w:rsidRPr="006A0624" w:rsidRDefault="00700D79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  <w:highlight w:val="green"/>
              </w:rPr>
              <w:t>Mother’s</w:t>
            </w:r>
            <w:r w:rsidRPr="0059664F">
              <w:rPr>
                <w:b/>
                <w:bCs/>
                <w:spacing w:val="-5"/>
                <w:sz w:val="20"/>
                <w:highlight w:val="green"/>
              </w:rPr>
              <w:t xml:space="preserve"> </w:t>
            </w:r>
            <w:r w:rsidRPr="0059664F">
              <w:rPr>
                <w:b/>
                <w:bCs/>
                <w:sz w:val="20"/>
                <w:highlight w:val="green"/>
              </w:rPr>
              <w:t>Name,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r w:rsidRPr="006A0624">
              <w:rPr>
                <w:sz w:val="20"/>
                <w:highlight w:val="green"/>
              </w:rPr>
              <w:t>if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proofErr w:type="gramStart"/>
            <w:r w:rsidRPr="006A0624">
              <w:rPr>
                <w:sz w:val="20"/>
                <w:highlight w:val="green"/>
              </w:rPr>
              <w:t>applicable</w:t>
            </w:r>
            <w:r w:rsidRPr="006A0624">
              <w:rPr>
                <w:spacing w:val="-26"/>
                <w:sz w:val="20"/>
                <w:highlight w:val="green"/>
              </w:rPr>
              <w:t xml:space="preserve"> </w:t>
            </w:r>
            <w:r w:rsidRPr="006A0624">
              <w:rPr>
                <w:sz w:val="18"/>
                <w:highlight w:val="green"/>
              </w:rPr>
              <w:t>:</w:t>
            </w:r>
            <w:proofErr w:type="gramEnd"/>
            <w:r w:rsidRPr="006A0624">
              <w:rPr>
                <w:spacing w:val="-4"/>
                <w:sz w:val="18"/>
                <w:highlight w:val="green"/>
              </w:rPr>
              <w:t xml:space="preserve"> </w:t>
            </w:r>
          </w:p>
        </w:tc>
      </w:tr>
    </w:tbl>
    <w:p w14:paraId="56B796C4" w14:textId="5B98ADDC" w:rsidR="0090637B" w:rsidRPr="006A0624" w:rsidRDefault="00700D79" w:rsidP="0054455E">
      <w:pPr>
        <w:rPr>
          <w:rFonts w:ascii="Open Sans"/>
          <w:bCs/>
          <w:sz w:val="20"/>
          <w:highlight w:val="green"/>
        </w:rPr>
      </w:pPr>
      <w:r>
        <w:rPr>
          <w:rFonts w:ascii="Open Sans"/>
          <w:b/>
          <w:sz w:val="20"/>
          <w:u w:val="single"/>
        </w:rPr>
        <w:t>Pleas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provid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th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edical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ms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ark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below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</w:t>
      </w:r>
      <w:r>
        <w:rPr>
          <w:rFonts w:ascii="Open Sans"/>
          <w:b/>
          <w:spacing w:val="-5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a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as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pacing w:val="-2"/>
          <w:sz w:val="20"/>
          <w:u w:val="single"/>
        </w:rPr>
        <w:t>review:</w:t>
      </w:r>
    </w:p>
    <w:p w14:paraId="5C1FC667" w14:textId="4A34E1D2" w:rsidR="0090637B" w:rsidRPr="0054455E" w:rsidRDefault="00210CA5" w:rsidP="0054455E">
      <w:pPr>
        <w:tabs>
          <w:tab w:val="left" w:pos="375"/>
        </w:tabs>
        <w:spacing w:before="240"/>
        <w:ind w:left="126"/>
        <w:rPr>
          <w:rFonts w:ascii="MS Gothic" w:hAnsi="MS Gothic"/>
          <w:b/>
          <w:sz w:val="20"/>
        </w:rPr>
      </w:pPr>
      <w:r>
        <w:rPr>
          <w:b/>
          <w:sz w:val="20"/>
        </w:rPr>
        <w:t>#mr_rec_needs___1#</w:t>
      </w:r>
      <w:r>
        <w:rPr>
          <w:b/>
          <w:sz w:val="20"/>
        </w:rPr>
        <w:tab/>
      </w:r>
      <w:r w:rsidR="00F60865" w:rsidRPr="0059664F">
        <w:rPr>
          <w:b/>
          <w:sz w:val="20"/>
        </w:rPr>
        <w:t>P</w:t>
      </w:r>
      <w:r w:rsidR="00700D79" w:rsidRPr="0059664F">
        <w:rPr>
          <w:b/>
          <w:sz w:val="20"/>
        </w:rPr>
        <w:t>rovider</w:t>
      </w:r>
      <w:r w:rsidR="00700D79" w:rsidRPr="0059664F">
        <w:rPr>
          <w:b/>
          <w:spacing w:val="-8"/>
          <w:sz w:val="20"/>
        </w:rPr>
        <w:t xml:space="preserve"> </w:t>
      </w:r>
      <w:r w:rsidR="00700D79" w:rsidRPr="0059664F">
        <w:rPr>
          <w:b/>
          <w:sz w:val="20"/>
        </w:rPr>
        <w:t>Admission</w:t>
      </w:r>
      <w:r w:rsidR="00700D79" w:rsidRPr="0059664F">
        <w:rPr>
          <w:b/>
          <w:spacing w:val="-8"/>
          <w:sz w:val="20"/>
        </w:rPr>
        <w:t xml:space="preserve"> </w:t>
      </w:r>
      <w:r w:rsidR="00700D79" w:rsidRPr="0059664F">
        <w:rPr>
          <w:b/>
          <w:sz w:val="20"/>
        </w:rPr>
        <w:t>History</w:t>
      </w:r>
      <w:r w:rsidR="00700D79" w:rsidRPr="0059664F">
        <w:rPr>
          <w:b/>
          <w:spacing w:val="-8"/>
          <w:sz w:val="20"/>
        </w:rPr>
        <w:t xml:space="preserve"> </w:t>
      </w:r>
      <w:r w:rsidR="00700D79" w:rsidRPr="0059664F">
        <w:rPr>
          <w:b/>
          <w:sz w:val="20"/>
        </w:rPr>
        <w:t>and</w:t>
      </w:r>
      <w:r w:rsidR="00700D79" w:rsidRPr="0059664F">
        <w:rPr>
          <w:b/>
          <w:spacing w:val="-7"/>
          <w:sz w:val="20"/>
        </w:rPr>
        <w:t xml:space="preserve"> </w:t>
      </w:r>
      <w:r w:rsidR="00700D79" w:rsidRPr="0059664F">
        <w:rPr>
          <w:b/>
          <w:spacing w:val="-2"/>
          <w:sz w:val="20"/>
        </w:rPr>
        <w:t>Physical</w:t>
      </w:r>
    </w:p>
    <w:p w14:paraId="4A0B3828" w14:textId="16A9D0FA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2#</w:t>
      </w:r>
      <w:r>
        <w:rPr>
          <w:b/>
          <w:sz w:val="20"/>
        </w:rPr>
        <w:tab/>
        <w:t>A</w:t>
      </w:r>
      <w:r w:rsidR="00700D79" w:rsidRPr="0054455E">
        <w:rPr>
          <w:b/>
          <w:sz w:val="20"/>
        </w:rPr>
        <w:t>ll</w:t>
      </w:r>
      <w:r w:rsidR="00700D79" w:rsidRPr="0054455E">
        <w:rPr>
          <w:b/>
          <w:spacing w:val="-9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Progress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33489FA3" w14:textId="1466E285" w:rsidR="0054455E" w:rsidRPr="0054455E" w:rsidRDefault="007D28FC" w:rsidP="0054455E">
      <w:pPr>
        <w:tabs>
          <w:tab w:val="left" w:pos="345"/>
        </w:tabs>
        <w:spacing w:before="240"/>
        <w:ind w:left="126"/>
        <w:rPr>
          <w:b/>
          <w:spacing w:val="-4"/>
          <w:sz w:val="20"/>
        </w:rPr>
      </w:pPr>
      <w:r>
        <w:rPr>
          <w:b/>
          <w:sz w:val="20"/>
        </w:rPr>
        <w:t>#mr_rec_needs___3#</w:t>
      </w:r>
      <w:r>
        <w:rPr>
          <w:b/>
          <w:sz w:val="20"/>
        </w:rPr>
        <w:tab/>
        <w:t>P</w:t>
      </w:r>
      <w:r w:rsidR="00700D79" w:rsidRPr="0054455E">
        <w:rPr>
          <w:b/>
          <w:sz w:val="20"/>
        </w:rPr>
        <w:t>rovider</w:t>
      </w:r>
      <w:r w:rsidR="00700D79" w:rsidRPr="0054455E">
        <w:rPr>
          <w:b/>
          <w:spacing w:val="-11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9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</w:t>
      </w:r>
    </w:p>
    <w:p w14:paraId="6FF9A061" w14:textId="14ECA8D4" w:rsidR="0090637B" w:rsidRDefault="007D28FC" w:rsidP="0054455E">
      <w:pPr>
        <w:tabs>
          <w:tab w:val="left" w:pos="345"/>
        </w:tabs>
        <w:spacing w:before="240"/>
        <w:ind w:left="126"/>
        <w:rPr>
          <w:b/>
          <w:spacing w:val="-2"/>
          <w:sz w:val="20"/>
        </w:rPr>
      </w:pPr>
      <w:r>
        <w:rPr>
          <w:b/>
          <w:sz w:val="20"/>
        </w:rPr>
        <w:t>#mr_rec_needs___4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ewborn</w:t>
      </w:r>
      <w:r w:rsidR="00700D79" w:rsidRPr="0054455E">
        <w:rPr>
          <w:b/>
          <w:spacing w:val="-13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Record</w:t>
      </w:r>
    </w:p>
    <w:p w14:paraId="568AA252" w14:textId="4259FED8" w:rsidR="0090637B" w:rsidRDefault="00A24853" w:rsidP="0054455E">
      <w:pPr>
        <w:tabs>
          <w:tab w:val="left" w:pos="345"/>
        </w:tabs>
        <w:spacing w:before="240"/>
        <w:ind w:left="126"/>
        <w:rPr>
          <w:b/>
          <w:spacing w:val="-2"/>
          <w:sz w:val="20"/>
        </w:rPr>
      </w:pPr>
      <w:r>
        <w:rPr>
          <w:b/>
          <w:sz w:val="20"/>
        </w:rPr>
        <w:t>#mr_rec_needs___5#</w:t>
      </w:r>
      <w:r w:rsidR="006D77C6">
        <w:rPr>
          <w:b/>
          <w:sz w:val="20"/>
        </w:rPr>
        <w:tab/>
      </w:r>
      <w:r w:rsidR="007D28FC">
        <w:rPr>
          <w:b/>
          <w:sz w:val="20"/>
        </w:rPr>
        <w:t>D</w:t>
      </w:r>
      <w:r w:rsidR="00700D79" w:rsidRPr="0054455E">
        <w:rPr>
          <w:b/>
          <w:sz w:val="20"/>
        </w:rPr>
        <w:t>rug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Screen</w:t>
      </w:r>
      <w:r w:rsidR="006D77C6">
        <w:rPr>
          <w:b/>
          <w:spacing w:val="-2"/>
          <w:sz w:val="20"/>
        </w:rPr>
        <w:t>(s)</w:t>
      </w:r>
    </w:p>
    <w:p w14:paraId="1F821203" w14:textId="1B0E201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6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urses</w:t>
      </w:r>
      <w:r w:rsidR="00700D79" w:rsidRPr="0054455E">
        <w:rPr>
          <w:b/>
          <w:spacing w:val="-11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5BF9B7FB" w14:textId="7F6A8630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7#</w:t>
      </w:r>
      <w:r>
        <w:rPr>
          <w:b/>
          <w:sz w:val="20"/>
        </w:rPr>
        <w:tab/>
        <w:t>S</w:t>
      </w:r>
      <w:r w:rsidR="00700D79" w:rsidRPr="0054455E">
        <w:rPr>
          <w:b/>
          <w:sz w:val="20"/>
        </w:rPr>
        <w:t>ocial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Work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s</w:t>
      </w:r>
    </w:p>
    <w:p w14:paraId="16140F8C" w14:textId="2A4C3027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8#</w:t>
      </w:r>
      <w:r>
        <w:rPr>
          <w:b/>
          <w:spacing w:val="-2"/>
          <w:sz w:val="20"/>
        </w:rPr>
        <w:tab/>
        <w:t>M</w:t>
      </w:r>
      <w:r w:rsidR="00700D79" w:rsidRPr="0054455E">
        <w:rPr>
          <w:b/>
          <w:spacing w:val="-2"/>
          <w:sz w:val="20"/>
        </w:rPr>
        <w:t>edication</w:t>
      </w:r>
      <w:r w:rsidR="00700D79" w:rsidRPr="0054455E">
        <w:rPr>
          <w:b/>
          <w:spacing w:val="8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Reconciliation</w:t>
      </w:r>
      <w:r w:rsidR="00700D79" w:rsidRPr="0054455E">
        <w:rPr>
          <w:b/>
          <w:spacing w:val="9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list</w:t>
      </w:r>
    </w:p>
    <w:p w14:paraId="1AA52EE6" w14:textId="3D9D47D1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9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ICU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Admission,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all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Daily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&amp;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4E04FA81" w14:textId="69A4EB1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0#</w:t>
      </w:r>
      <w:r>
        <w:rPr>
          <w:b/>
          <w:spacing w:val="-2"/>
          <w:sz w:val="20"/>
        </w:rPr>
        <w:tab/>
        <w:t>S</w:t>
      </w:r>
      <w:r w:rsidR="00700D79" w:rsidRPr="0054455E">
        <w:rPr>
          <w:b/>
          <w:spacing w:val="-2"/>
          <w:sz w:val="20"/>
        </w:rPr>
        <w:t>pecialty</w:t>
      </w:r>
      <w:r w:rsidR="00700D79" w:rsidRPr="0054455E">
        <w:rPr>
          <w:b/>
          <w:spacing w:val="4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Consults</w:t>
      </w:r>
    </w:p>
    <w:p w14:paraId="300B159C" w14:textId="3168FA9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1#</w:t>
      </w:r>
      <w:r>
        <w:rPr>
          <w:b/>
          <w:sz w:val="20"/>
        </w:rPr>
        <w:tab/>
        <w:t>E</w:t>
      </w:r>
      <w:r w:rsidR="00700D79" w:rsidRPr="0054455E">
        <w:rPr>
          <w:b/>
          <w:sz w:val="20"/>
        </w:rPr>
        <w:t>D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Triage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and</w:t>
      </w:r>
      <w:r w:rsidR="00700D79" w:rsidRPr="0054455E">
        <w:rPr>
          <w:b/>
          <w:spacing w:val="-4"/>
          <w:sz w:val="20"/>
        </w:rPr>
        <w:t xml:space="preserve"> </w:t>
      </w:r>
      <w:r w:rsidR="00700D79" w:rsidRPr="0054455E">
        <w:rPr>
          <w:b/>
          <w:sz w:val="20"/>
        </w:rPr>
        <w:t>Visit</w:t>
      </w:r>
      <w:r w:rsidR="00700D79" w:rsidRPr="0054455E">
        <w:rPr>
          <w:b/>
          <w:spacing w:val="-3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s</w:t>
      </w:r>
    </w:p>
    <w:p w14:paraId="3448C6FB" w14:textId="763C0D18" w:rsidR="0090637B" w:rsidRPr="0054455E" w:rsidRDefault="007D28FC" w:rsidP="0054455E">
      <w:pPr>
        <w:tabs>
          <w:tab w:val="left" w:pos="39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2#</w:t>
      </w:r>
      <w:r>
        <w:rPr>
          <w:b/>
          <w:spacing w:val="-2"/>
          <w:sz w:val="20"/>
        </w:rPr>
        <w:tab/>
        <w:t>O</w:t>
      </w:r>
      <w:r w:rsidR="00700D79" w:rsidRPr="0054455E">
        <w:rPr>
          <w:b/>
          <w:spacing w:val="-2"/>
          <w:sz w:val="20"/>
        </w:rPr>
        <w:t>perative</w:t>
      </w:r>
      <w:r w:rsidR="00700D79" w:rsidRPr="0054455E">
        <w:rPr>
          <w:b/>
          <w:spacing w:val="3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(s)</w:t>
      </w:r>
    </w:p>
    <w:p w14:paraId="670665B2" w14:textId="6FFF4077" w:rsidR="0090637B" w:rsidRPr="0054455E" w:rsidRDefault="007D28FC" w:rsidP="00210CA5">
      <w:pPr>
        <w:tabs>
          <w:tab w:val="left" w:pos="344"/>
          <w:tab w:val="left" w:pos="381"/>
        </w:tabs>
        <w:spacing w:before="240" w:line="259" w:lineRule="auto"/>
        <w:ind w:left="126" w:right="2560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3#</w:t>
      </w:r>
      <w:r>
        <w:rPr>
          <w:b/>
          <w:sz w:val="20"/>
        </w:rPr>
        <w:tab/>
        <w:t>C</w:t>
      </w:r>
      <w:r w:rsidR="00700D79" w:rsidRPr="0054455E">
        <w:rPr>
          <w:b/>
          <w:sz w:val="20"/>
        </w:rPr>
        <w:t>oding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Summary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for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z w:val="20"/>
        </w:rPr>
        <w:t>NICU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ICD-10 Diagnostic codes</w:t>
      </w:r>
    </w:p>
    <w:p w14:paraId="3A34A483" w14:textId="77777777" w:rsidR="00F765D5" w:rsidRDefault="00F765D5">
      <w:pPr>
        <w:spacing w:line="259" w:lineRule="auto"/>
        <w:rPr>
          <w:rFonts w:ascii="Segoe UI Symbol" w:hAnsi="Segoe UI Symbol"/>
          <w:sz w:val="20"/>
        </w:rPr>
      </w:pPr>
    </w:p>
    <w:p w14:paraId="0BB3BF33" w14:textId="77777777" w:rsidR="00F765D5" w:rsidRDefault="00F765D5" w:rsidP="00F765D5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6D6C8075" wp14:editId="76890B40">
            <wp:extent cx="728665" cy="695325"/>
            <wp:effectExtent l="0" t="0" r="0" b="0"/>
            <wp:docPr id="1443193447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CA24" w14:textId="77777777" w:rsidR="00F765D5" w:rsidRDefault="00F765D5" w:rsidP="00F765D5">
      <w:pPr>
        <w:pStyle w:val="BodyText"/>
        <w:spacing w:before="51"/>
        <w:rPr>
          <w:rFonts w:ascii="Times New Roman"/>
          <w:sz w:val="18"/>
        </w:rPr>
      </w:pPr>
    </w:p>
    <w:p w14:paraId="5DE98CE9" w14:textId="77777777" w:rsidR="00F765D5" w:rsidRDefault="00F765D5" w:rsidP="00F765D5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63CFAB92" w14:textId="77777777" w:rsidR="00F765D5" w:rsidRDefault="00F765D5" w:rsidP="00F765D5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proofErr w:type="spellStart"/>
      <w:r>
        <w:rPr>
          <w:rFonts w:ascii="Open Sans"/>
          <w:position w:val="6"/>
          <w:sz w:val="12"/>
        </w:rPr>
        <w:t>th</w:t>
      </w:r>
      <w:proofErr w:type="spellEnd"/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30F5F394" w14:textId="77777777" w:rsidR="00F765D5" w:rsidRDefault="00F765D5" w:rsidP="00F765D5">
      <w:pPr>
        <w:rPr>
          <w:rFonts w:ascii="Open Sans"/>
          <w:sz w:val="20"/>
        </w:rPr>
      </w:pPr>
    </w:p>
    <w:p w14:paraId="668E520D" w14:textId="77777777" w:rsidR="00F765D5" w:rsidRDefault="00F765D5" w:rsidP="00F765D5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5456"/>
      </w:tblGrid>
      <w:tr w:rsidR="00F765D5" w14:paraId="29D54608" w14:textId="77777777" w:rsidTr="008F7C22">
        <w:tc>
          <w:tcPr>
            <w:tcW w:w="5447" w:type="dxa"/>
          </w:tcPr>
          <w:p w14:paraId="7CEE9C07" w14:textId="77777777" w:rsidR="00F765D5" w:rsidRPr="009937C7" w:rsidRDefault="00F765D5" w:rsidP="008F7C22">
            <w:pPr>
              <w:rPr>
                <w:rFonts w:ascii="Open Sans" w:hAnsi="Open Sans" w:cs="Open Sans"/>
                <w:sz w:val="20"/>
              </w:rPr>
            </w:pPr>
            <w:r w:rsidRPr="0025540D">
              <w:rPr>
                <w:rFonts w:ascii="Open Sans" w:hAnsi="Open Sans" w:cs="Open Sans"/>
                <w:b/>
                <w:bCs/>
                <w:sz w:val="20"/>
              </w:rPr>
              <w:t>Facility:</w:t>
            </w:r>
            <w:r>
              <w:rPr>
                <w:rFonts w:ascii="Open Sans" w:hAnsi="Open Sans" w:cs="Open Sans"/>
                <w:sz w:val="20"/>
              </w:rPr>
              <w:t xml:space="preserve"> #hos_name#</w:t>
            </w:r>
          </w:p>
        </w:tc>
        <w:tc>
          <w:tcPr>
            <w:tcW w:w="5456" w:type="dxa"/>
          </w:tcPr>
          <w:p w14:paraId="68E4BA8B" w14:textId="77777777" w:rsidR="00F765D5" w:rsidRDefault="00F765D5" w:rsidP="008F7C22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75EC6B15" w14:textId="77777777" w:rsidR="00F765D5" w:rsidRDefault="00F765D5" w:rsidP="00F765D5">
      <w:pPr>
        <w:ind w:left="117"/>
        <w:rPr>
          <w:rFonts w:ascii="Open Sans"/>
          <w:sz w:val="20"/>
        </w:rPr>
        <w:sectPr w:rsidR="00F765D5" w:rsidSect="00F765D5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9D4FE17" w14:textId="77777777" w:rsidR="00F765D5" w:rsidRDefault="00F765D5" w:rsidP="00F765D5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4B247CC4" w14:textId="77777777" w:rsidR="00F765D5" w:rsidRDefault="00F765D5" w:rsidP="00F765D5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51D33ED3" w14:textId="77777777" w:rsidR="00F765D5" w:rsidRDefault="00F765D5" w:rsidP="00F765D5">
      <w:pPr>
        <w:spacing w:line="259" w:lineRule="auto"/>
        <w:rPr>
          <w:rFonts w:ascii="Open Sans"/>
          <w:sz w:val="20"/>
        </w:rPr>
        <w:sectPr w:rsidR="00F765D5" w:rsidSect="00F765D5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301DF367" w14:textId="77777777" w:rsidR="00F765D5" w:rsidRDefault="00F765D5" w:rsidP="00F765D5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 xml:space="preserve">Information: </w:t>
      </w:r>
      <w:r w:rsidRPr="0059664F">
        <w:rPr>
          <w:rFonts w:ascii="Open Sans"/>
          <w:bCs/>
          <w:sz w:val="20"/>
        </w:rPr>
        <w:t>#bc_momnamefirst#</w:t>
      </w:r>
      <w:r w:rsidRPr="0059664F">
        <w:rPr>
          <w:rFonts w:ascii="Open Sans"/>
          <w:bCs/>
          <w:spacing w:val="9"/>
          <w:sz w:val="20"/>
        </w:rPr>
        <w:t>, #bc_momnamelast#</w:t>
      </w:r>
    </w:p>
    <w:p w14:paraId="080F8C97" w14:textId="4B9D79A7" w:rsidR="00F765D5" w:rsidRPr="00F60865" w:rsidRDefault="00F765D5" w:rsidP="00F765D5">
      <w:pPr>
        <w:spacing w:before="137"/>
        <w:ind w:left="-1080" w:right="-2847"/>
        <w:sectPr w:rsidR="00F765D5" w:rsidRPr="00F60865" w:rsidSect="00F765D5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>ID/TNS</w:t>
      </w:r>
      <w:r w:rsidR="00B223AF">
        <w:rPr>
          <w:rFonts w:ascii="Open Sans"/>
          <w:b/>
          <w:spacing w:val="-2"/>
          <w:sz w:val="20"/>
        </w:rPr>
        <w:t xml:space="preserve">:  </w:t>
      </w:r>
      <w:r w:rsidR="00B223AF" w:rsidRPr="00B223AF">
        <w:rPr>
          <w:rFonts w:ascii="Open Sans"/>
          <w:bCs/>
          <w:spacing w:val="-2"/>
          <w:sz w:val="20"/>
        </w:rPr>
        <w:t>#mg_idpreg#</w:t>
      </w:r>
      <w:r w:rsidR="00B223AF">
        <w:rPr>
          <w:rFonts w:ascii="Open Sans"/>
          <w:b/>
          <w:spacing w:val="-2"/>
          <w:sz w:val="20"/>
        </w:rPr>
        <w:t>B</w:t>
      </w:r>
    </w:p>
    <w:p w14:paraId="57912BFC" w14:textId="77777777" w:rsidR="00F765D5" w:rsidRDefault="00F765D5" w:rsidP="00F765D5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F765D5" w14:paraId="03F942F5" w14:textId="77777777" w:rsidTr="008F7C22">
        <w:trPr>
          <w:trHeight w:val="273"/>
        </w:trPr>
        <w:tc>
          <w:tcPr>
            <w:tcW w:w="10790" w:type="dxa"/>
          </w:tcPr>
          <w:p w14:paraId="7751460C" w14:textId="77777777" w:rsidR="00F765D5" w:rsidRPr="00F60865" w:rsidRDefault="00F765D5" w:rsidP="008F7C22">
            <w:pPr>
              <w:pStyle w:val="TableParagraph"/>
              <w:tabs>
                <w:tab w:val="center" w:pos="5390"/>
              </w:tabs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700D79">
              <w:rPr>
                <w:b/>
                <w:spacing w:val="-2"/>
                <w:sz w:val="20"/>
              </w:rPr>
              <w:t>Delivery</w:t>
            </w:r>
            <w:r w:rsidRPr="00700D79">
              <w:rPr>
                <w:b/>
                <w:spacing w:val="13"/>
                <w:sz w:val="20"/>
              </w:rPr>
              <w:t xml:space="preserve"> </w:t>
            </w:r>
            <w:r w:rsidRPr="00700D79"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>: #dob_inf#</w:t>
            </w:r>
            <w:r>
              <w:rPr>
                <w:b/>
                <w:spacing w:val="-2"/>
                <w:sz w:val="20"/>
              </w:rPr>
              <w:tab/>
            </w:r>
          </w:p>
        </w:tc>
      </w:tr>
      <w:tr w:rsidR="00F765D5" w14:paraId="35010B90" w14:textId="77777777" w:rsidTr="008F7C22">
        <w:trPr>
          <w:trHeight w:val="304"/>
        </w:trPr>
        <w:tc>
          <w:tcPr>
            <w:tcW w:w="10790" w:type="dxa"/>
          </w:tcPr>
          <w:p w14:paraId="0C8A6994" w14:textId="77777777" w:rsidR="00F765D5" w:rsidRPr="002B7693" w:rsidRDefault="00F765D5" w:rsidP="008F7C22">
            <w:pPr>
              <w:pStyle w:val="TableParagraph"/>
              <w:spacing w:before="4" w:line="240" w:lineRule="auto"/>
              <w:ind w:left="0"/>
              <w:rPr>
                <w:b/>
                <w:bCs/>
                <w:position w:val="1"/>
                <w:sz w:val="20"/>
              </w:rPr>
            </w:pPr>
            <w:r w:rsidRPr="002B7693">
              <w:rPr>
                <w:b/>
                <w:bCs/>
                <w:position w:val="1"/>
                <w:sz w:val="20"/>
              </w:rPr>
              <w:t xml:space="preserve">  First Name: </w:t>
            </w:r>
            <w:r w:rsidRPr="000E2EF3">
              <w:rPr>
                <w:position w:val="1"/>
                <w:sz w:val="20"/>
              </w:rPr>
              <w:t>#bc_momnamefirst#</w:t>
            </w:r>
          </w:p>
        </w:tc>
      </w:tr>
      <w:tr w:rsidR="00F765D5" w14:paraId="290797CB" w14:textId="77777777" w:rsidTr="008F7C22">
        <w:trPr>
          <w:trHeight w:val="273"/>
        </w:trPr>
        <w:tc>
          <w:tcPr>
            <w:tcW w:w="10790" w:type="dxa"/>
          </w:tcPr>
          <w:p w14:paraId="04256104" w14:textId="77777777" w:rsidR="00F765D5" w:rsidRPr="006A0624" w:rsidRDefault="00F765D5" w:rsidP="008F7C22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:</w:t>
            </w:r>
            <w:r>
              <w:rPr>
                <w:position w:val="1"/>
                <w:sz w:val="20"/>
              </w:rPr>
              <w:t xml:space="preserve"> #bc_momnamelast#</w:t>
            </w:r>
          </w:p>
        </w:tc>
      </w:tr>
      <w:tr w:rsidR="00F765D5" w14:paraId="5D091483" w14:textId="77777777" w:rsidTr="008F7C22">
        <w:trPr>
          <w:trHeight w:val="273"/>
        </w:trPr>
        <w:tc>
          <w:tcPr>
            <w:tcW w:w="10790" w:type="dxa"/>
          </w:tcPr>
          <w:p w14:paraId="23570936" w14:textId="77777777" w:rsidR="00F765D5" w:rsidRPr="006A0624" w:rsidRDefault="00F765D5" w:rsidP="008F7C22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:</w:t>
            </w:r>
            <w:r>
              <w:rPr>
                <w:spacing w:val="-2"/>
                <w:sz w:val="20"/>
              </w:rPr>
              <w:t xml:space="preserve"> #inf_dob_mom_tr#</w:t>
            </w:r>
          </w:p>
        </w:tc>
      </w:tr>
      <w:tr w:rsidR="00F765D5" w14:paraId="76F64F44" w14:textId="77777777" w:rsidTr="008F7C22">
        <w:trPr>
          <w:trHeight w:val="273"/>
        </w:trPr>
        <w:tc>
          <w:tcPr>
            <w:tcW w:w="10790" w:type="dxa"/>
          </w:tcPr>
          <w:p w14:paraId="4064D2C3" w14:textId="77777777" w:rsidR="00F765D5" w:rsidRPr="00426396" w:rsidRDefault="00F765D5" w:rsidP="008F7C22">
            <w:pPr>
              <w:pStyle w:val="TableParagraph"/>
              <w:ind w:left="107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Last 4 of SSN</w:t>
            </w:r>
            <w:r w:rsidRPr="005F59A4">
              <w:rPr>
                <w:spacing w:val="-2"/>
                <w:sz w:val="20"/>
                <w:szCs w:val="20"/>
              </w:rPr>
              <w:t>: #bc_childssn#</w:t>
            </w:r>
          </w:p>
        </w:tc>
      </w:tr>
      <w:tr w:rsidR="00F765D5" w14:paraId="1045BD24" w14:textId="77777777" w:rsidTr="008F7C22">
        <w:trPr>
          <w:trHeight w:val="273"/>
        </w:trPr>
        <w:tc>
          <w:tcPr>
            <w:tcW w:w="10790" w:type="dxa"/>
          </w:tcPr>
          <w:p w14:paraId="624BC808" w14:textId="77777777" w:rsidR="00F765D5" w:rsidRPr="00CB39F7" w:rsidRDefault="00F765D5" w:rsidP="008F7C22">
            <w:pPr>
              <w:pStyle w:val="TableParagraph"/>
              <w:ind w:left="107"/>
              <w:rPr>
                <w:sz w:val="18"/>
              </w:rPr>
            </w:pPr>
            <w:r w:rsidRPr="00CB39F7">
              <w:rPr>
                <w:b/>
                <w:bCs/>
                <w:sz w:val="20"/>
              </w:rPr>
              <w:t>Mother’s</w:t>
            </w:r>
            <w:r w:rsidRPr="00CB39F7">
              <w:rPr>
                <w:b/>
                <w:bCs/>
                <w:spacing w:val="-5"/>
                <w:sz w:val="20"/>
              </w:rPr>
              <w:t xml:space="preserve"> Full </w:t>
            </w:r>
            <w:proofErr w:type="gramStart"/>
            <w:r w:rsidRPr="00CB39F7">
              <w:rPr>
                <w:b/>
                <w:bCs/>
                <w:sz w:val="20"/>
              </w:rPr>
              <w:t>Name</w:t>
            </w:r>
            <w:r w:rsidRPr="00CB39F7">
              <w:rPr>
                <w:spacing w:val="-26"/>
                <w:sz w:val="20"/>
              </w:rPr>
              <w:t xml:space="preserve"> </w:t>
            </w:r>
            <w:r w:rsidRPr="00CB39F7">
              <w:rPr>
                <w:sz w:val="18"/>
              </w:rPr>
              <w:t>:</w:t>
            </w:r>
            <w:proofErr w:type="gramEnd"/>
            <w:r w:rsidRPr="00CB39F7">
              <w:rPr>
                <w:spacing w:val="-4"/>
                <w:sz w:val="18"/>
              </w:rPr>
              <w:t xml:space="preserve"> #bc_momnamefirst# #bc_momnamelast#</w:t>
            </w:r>
          </w:p>
        </w:tc>
      </w:tr>
      <w:tr w:rsidR="00F765D5" w14:paraId="674FCD97" w14:textId="77777777" w:rsidTr="008F7C22">
        <w:trPr>
          <w:trHeight w:val="273"/>
        </w:trPr>
        <w:tc>
          <w:tcPr>
            <w:tcW w:w="10790" w:type="dxa"/>
          </w:tcPr>
          <w:p w14:paraId="5E75C693" w14:textId="77777777" w:rsidR="00F765D5" w:rsidRPr="001542D4" w:rsidRDefault="00F765D5" w:rsidP="008F7C22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1542D4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Mother’s Maiden Last Name, if different: </w:t>
            </w:r>
            <w:r w:rsidRPr="001542D4">
              <w:rPr>
                <w:rFonts w:eastAsiaTheme="minorHAnsi"/>
                <w:sz w:val="20"/>
                <w:szCs w:val="20"/>
                <w:lang w:val="en-GB"/>
              </w:rPr>
              <w:t>#bc_momnamemaidenlast#</w:t>
            </w:r>
          </w:p>
        </w:tc>
      </w:tr>
    </w:tbl>
    <w:tbl>
      <w:tblPr>
        <w:tblStyle w:val="TableGrid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4396"/>
      </w:tblGrid>
      <w:tr w:rsidR="00F765D5" w14:paraId="3AB3F0F6" w14:textId="77777777" w:rsidTr="008F7C22">
        <w:tc>
          <w:tcPr>
            <w:tcW w:w="11010" w:type="dxa"/>
            <w:gridSpan w:val="2"/>
          </w:tcPr>
          <w:p w14:paraId="7B8F120A" w14:textId="77777777" w:rsidR="00F765D5" w:rsidRDefault="00F765D5" w:rsidP="008F7C22">
            <w:pPr>
              <w:spacing w:before="120" w:after="100" w:afterAutospacing="1" w:line="480" w:lineRule="auto"/>
              <w:rPr>
                <w:noProof/>
              </w:rPr>
            </w:pPr>
            <w:r>
              <w:rPr>
                <w:rFonts w:ascii="Open Sans"/>
                <w:b/>
                <w:sz w:val="20"/>
                <w:u w:val="single"/>
              </w:rPr>
              <w:t>Pleas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provid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th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edical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ms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ark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below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</w:t>
            </w:r>
            <w:r>
              <w:rPr>
                <w:rFonts w:ascii="Open Sans"/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a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as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pacing w:val="-2"/>
                <w:sz w:val="20"/>
                <w:u w:val="single"/>
              </w:rPr>
              <w:t>review:</w:t>
            </w:r>
          </w:p>
        </w:tc>
      </w:tr>
      <w:tr w:rsidR="00F765D5" w14:paraId="0B8E4EAA" w14:textId="77777777" w:rsidTr="008F7C22">
        <w:trPr>
          <w:trHeight w:val="5661"/>
        </w:trPr>
        <w:tc>
          <w:tcPr>
            <w:tcW w:w="6614" w:type="dxa"/>
          </w:tcPr>
          <w:p w14:paraId="242FD36D" w14:textId="22C044B5" w:rsidR="00F765D5" w:rsidRPr="00CE43E1" w:rsidRDefault="00F765D5" w:rsidP="008F7C22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Admission History and Physical</w:t>
            </w:r>
          </w:p>
          <w:p w14:paraId="59CED011" w14:textId="03F71078" w:rsidR="00F765D5" w:rsidRPr="00CE43E1" w:rsidRDefault="00F765D5" w:rsidP="008F7C22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All Provider Progress notes</w:t>
            </w:r>
          </w:p>
          <w:p w14:paraId="6E110359" w14:textId="303B7EF7" w:rsidR="00F765D5" w:rsidRPr="00CE43E1" w:rsidRDefault="00F765D5" w:rsidP="008F7C22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Discharge Note</w:t>
            </w:r>
          </w:p>
          <w:p w14:paraId="1DBA721B" w14:textId="408149AB" w:rsidR="00F765D5" w:rsidRPr="00CE43E1" w:rsidRDefault="00C66971" w:rsidP="008F7C22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rec_needs_inf___4#</w:t>
            </w:r>
            <w:r w:rsidR="00F765D5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765D5"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ewborn Record</w:t>
            </w:r>
          </w:p>
          <w:p w14:paraId="14B84A8E" w14:textId="35E4FB18" w:rsidR="00F765D5" w:rsidRPr="00CE43E1" w:rsidRDefault="00C66971" w:rsidP="008F7C22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rec_needs_inf___5#</w:t>
            </w:r>
            <w:r w:rsidR="00F765D5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765D5"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Drug Screen(s)</w:t>
            </w:r>
          </w:p>
          <w:p w14:paraId="7D10EDC4" w14:textId="185AE1D9" w:rsidR="00F765D5" w:rsidRPr="00CE43E1" w:rsidRDefault="00A82269" w:rsidP="008F7C22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rec_needs_inf___6#</w:t>
            </w:r>
            <w:r w:rsidR="00C6697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765D5"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urses Notes</w:t>
            </w:r>
          </w:p>
          <w:p w14:paraId="0D7E83A6" w14:textId="78962D62" w:rsidR="00F765D5" w:rsidRPr="00CE43E1" w:rsidRDefault="00A82269" w:rsidP="008F7C22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rec_needs_inf___7#</w:t>
            </w:r>
            <w:r w:rsidR="00C6697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765D5"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ocial Work Notes</w:t>
            </w:r>
          </w:p>
          <w:p w14:paraId="498D2C21" w14:textId="6EB40771" w:rsidR="00F765D5" w:rsidRPr="00CE43E1" w:rsidRDefault="00A82269" w:rsidP="008F7C22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rec_needs_inf___8#</w:t>
            </w:r>
            <w:r w:rsidR="00C6697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765D5"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Medication Reconciliation list</w:t>
            </w:r>
          </w:p>
          <w:p w14:paraId="47E2CA00" w14:textId="3CDEA8EE" w:rsidR="00F765D5" w:rsidRPr="00CE43E1" w:rsidRDefault="00A82269" w:rsidP="008F7C22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rec_needs_inf___9#</w:t>
            </w:r>
            <w:r w:rsidR="00C6697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765D5"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ICU Admission, all Daily &amp; Discharge Provider notes</w:t>
            </w:r>
          </w:p>
          <w:p w14:paraId="626C3DEF" w14:textId="1AD97460" w:rsidR="00F765D5" w:rsidRDefault="00A82269" w:rsidP="008F7C22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rec_needs_inf___10#</w:t>
            </w:r>
            <w:r w:rsidR="00C6697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765D5"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pecialty Consults</w:t>
            </w:r>
          </w:p>
          <w:p w14:paraId="6D90F527" w14:textId="5D4B9A3D" w:rsidR="00F765D5" w:rsidRPr="00CE43E1" w:rsidRDefault="00A82269" w:rsidP="008F7C22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rec_needs_inf___11#</w:t>
            </w:r>
            <w:r w:rsidR="00C6697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765D5"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ED Triage and Visit Notes</w:t>
            </w:r>
          </w:p>
          <w:p w14:paraId="6D19D89E" w14:textId="303E3271" w:rsidR="00F765D5" w:rsidRPr="00CE43E1" w:rsidRDefault="00085206" w:rsidP="008F7C22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rec_needs_inf___12#</w:t>
            </w:r>
            <w:r w:rsidR="00C6697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765D5"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perative Note(s)</w:t>
            </w:r>
          </w:p>
          <w:p w14:paraId="1398248E" w14:textId="5B0AB359" w:rsidR="00F765D5" w:rsidRPr="00CE43E1" w:rsidRDefault="00085206" w:rsidP="008F7C22">
            <w:pPr>
              <w:keepLines/>
              <w:widowControl/>
              <w:adjustRightInd w:val="0"/>
              <w:spacing w:before="120" w:after="120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rec_needs_inf___13#</w:t>
            </w:r>
            <w:r w:rsidR="00C6697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765D5"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Coding Summary for Provider NICU Discharge ICD-10 Diagnostic codes</w:t>
            </w:r>
          </w:p>
          <w:p w14:paraId="4EBF1881" w14:textId="449D80F1" w:rsidR="00F765D5" w:rsidRDefault="00085206" w:rsidP="008F7C22">
            <w:pPr>
              <w:keepLines/>
              <w:spacing w:before="120" w:after="120"/>
              <w:rPr>
                <w:rFonts w:ascii="Segoe UI Symbol" w:hAnsi="Segoe UI Symbol"/>
                <w:sz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rec_needs_inf___88#</w:t>
            </w:r>
            <w:r w:rsidR="00C6697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765D5"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ther</w:t>
            </w:r>
          </w:p>
        </w:tc>
        <w:tc>
          <w:tcPr>
            <w:tcW w:w="4396" w:type="dxa"/>
          </w:tcPr>
          <w:p w14:paraId="141BDA31" w14:textId="77777777" w:rsidR="00F765D5" w:rsidRDefault="00F765D5" w:rsidP="008F7C22">
            <w:pPr>
              <w:spacing w:before="120" w:after="100" w:afterAutospacing="1"/>
              <w:rPr>
                <w:rFonts w:ascii="Segoe UI Symbol" w:hAnsi="Segoe UI Symbo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5520" behindDoc="1" locked="0" layoutInCell="1" allowOverlap="1" wp14:anchorId="0281951C" wp14:editId="4041F437">
                      <wp:simplePos x="0" y="0"/>
                      <wp:positionH relativeFrom="page">
                        <wp:posOffset>137160</wp:posOffset>
                      </wp:positionH>
                      <wp:positionV relativeFrom="paragraph">
                        <wp:posOffset>124646</wp:posOffset>
                      </wp:positionV>
                      <wp:extent cx="2561590" cy="1751965"/>
                      <wp:effectExtent l="12700" t="12700" r="16510" b="13335"/>
                      <wp:wrapTopAndBottom/>
                      <wp:docPr id="967024437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1590" cy="175196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0980757" w14:textId="77777777" w:rsidR="00F765D5" w:rsidRPr="002C4A03" w:rsidRDefault="00F765D5" w:rsidP="00F765D5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Please FAC all Medical Records/forms to</w:t>
                                  </w:r>
                                </w:p>
                                <w:p w14:paraId="335E4E9A" w14:textId="77777777" w:rsidR="00F765D5" w:rsidRPr="002C4A03" w:rsidRDefault="00F765D5" w:rsidP="00F765D5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615-523-</w:t>
                                  </w:r>
                                  <w:r w:rsidRPr="002C4A03">
                                    <w:rPr>
                                      <w:rFonts w:ascii="Open Sans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1525</w:t>
                                  </w:r>
                                </w:p>
                                <w:p w14:paraId="43FA340D" w14:textId="77777777" w:rsidR="00F765D5" w:rsidRPr="0076108C" w:rsidRDefault="00F765D5" w:rsidP="00F765D5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</w:rPr>
                                    <w:t>If you use Datavant/CIOX to deliver records electronically, please submit to</w:t>
                                  </w:r>
                                  <w:r>
                                    <w:rPr>
                                      <w:rFonts w:ascii="Open Sans"/>
                                    </w:rPr>
                                    <w:br/>
                                  </w:r>
                                  <w:r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TN DEPT of HEALTH - 179219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1951C" id="_x0000_s1027" type="#_x0000_t202" style="position:absolute;margin-left:10.8pt;margin-top:9.8pt;width:201.7pt;height:137.9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" filled="f" strokeweight="2.25pt">
                      <v:path arrowok="t"/>
                      <v:textbox inset="0,0,0,0">
                        <w:txbxContent>
                          <w:p w14:paraId="10980757" w14:textId="77777777" w:rsidR="00F765D5" w:rsidRPr="002C4A03" w:rsidRDefault="00F765D5" w:rsidP="00F765D5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Please FAC all Medical Records/forms to</w:t>
                            </w:r>
                          </w:p>
                          <w:p w14:paraId="335E4E9A" w14:textId="77777777" w:rsidR="00F765D5" w:rsidRPr="002C4A03" w:rsidRDefault="00F765D5" w:rsidP="00F765D5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615-523-</w:t>
                            </w:r>
                            <w:r w:rsidRPr="002C4A03">
                              <w:rPr>
                                <w:rFonts w:ascii="Open Sans"/>
                                <w:b/>
                                <w:spacing w:val="-4"/>
                                <w:sz w:val="20"/>
                                <w:szCs w:val="20"/>
                              </w:rPr>
                              <w:t>1525</w:t>
                            </w:r>
                          </w:p>
                          <w:p w14:paraId="43FA340D" w14:textId="77777777" w:rsidR="00F765D5" w:rsidRPr="0076108C" w:rsidRDefault="00F765D5" w:rsidP="00F765D5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If you use Datavant/CIOX to deliver records electronically, please submit to</w:t>
                            </w:r>
                            <w:r>
                              <w:rPr>
                                <w:rFonts w:ascii="Open Sans"/>
                              </w:rPr>
                              <w:br/>
                            </w: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TN DEPT of HEALTH - 1792190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6544" behindDoc="1" locked="0" layoutInCell="1" allowOverlap="1" wp14:anchorId="3D42BFCB" wp14:editId="44C4A91C">
                      <wp:simplePos x="0" y="0"/>
                      <wp:positionH relativeFrom="margin">
                        <wp:posOffset>124336</wp:posOffset>
                      </wp:positionH>
                      <wp:positionV relativeFrom="paragraph">
                        <wp:posOffset>2044700</wp:posOffset>
                      </wp:positionV>
                      <wp:extent cx="2562860" cy="1447800"/>
                      <wp:effectExtent l="12700" t="12700" r="15240" b="12700"/>
                      <wp:wrapTopAndBottom/>
                      <wp:docPr id="1438943831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2860" cy="14478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3934DA8" w14:textId="77777777" w:rsidR="00F765D5" w:rsidRDefault="00F765D5" w:rsidP="00F765D5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For any questions, please Contact:</w:t>
                                  </w:r>
                                </w:p>
                                <w:p w14:paraId="4516CC05" w14:textId="77777777" w:rsidR="00F765D5" w:rsidRDefault="00F765D5" w:rsidP="00F765D5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Melissa Allison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MPH,BSN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RN,CIC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,CPH</w:t>
                                  </w:r>
                                </w:p>
                                <w:p w14:paraId="169DB92E" w14:textId="77777777" w:rsidR="00F765D5" w:rsidRPr="0076108C" w:rsidRDefault="00F765D5" w:rsidP="00F765D5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D5D9A0" w14:textId="77777777" w:rsidR="00F765D5" w:rsidRPr="0076108C" w:rsidRDefault="00F765D5" w:rsidP="00F765D5">
                                  <w:pPr>
                                    <w:pStyle w:val="BodyText"/>
                                    <w:spacing w:before="30"/>
                                    <w:ind w:left="269" w:right="689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Phone: 615-262-6481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br/>
                                    <w:t>Email: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>
                                    <w:r w:rsidRPr="0076108C">
                                      <w:rPr>
                                        <w:rFonts w:ascii="Open Sans" w:hAnsi="Open Sans" w:cs="Open Sans"/>
                                        <w:color w:val="0000FF"/>
                                        <w:spacing w:val="-2"/>
                                        <w:sz w:val="20"/>
                                        <w:szCs w:val="20"/>
                                      </w:rPr>
                                      <w:t>tn.setnet@tn.gov</w:t>
                                    </w:r>
                                  </w:hyperlink>
                                </w:p>
                                <w:p w14:paraId="160AA6A5" w14:textId="77777777" w:rsidR="00F765D5" w:rsidRPr="0076108C" w:rsidRDefault="00F765D5" w:rsidP="00F765D5">
                                  <w:pPr>
                                    <w:pStyle w:val="BodyText"/>
                                    <w:spacing w:before="30"/>
                                    <w:ind w:right="689" w:firstLine="269"/>
                                    <w:rPr>
                                      <w:rFonts w:ascii="Open Sans"/>
                                    </w:rPr>
                                  </w:pPr>
                                  <w:r>
                                    <w:t>Thank you!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2BF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9.8pt;margin-top:161pt;width:201.8pt;height:114pt;z-index:-15719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" filled="f" strokeweight="2.25pt">
                      <v:path arrowok="t"/>
                      <v:textbox inset="0,0,0,0">
                        <w:txbxContent>
                          <w:p w14:paraId="03934DA8" w14:textId="77777777" w:rsidR="00F765D5" w:rsidRDefault="00F765D5" w:rsidP="00F765D5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For any questions, please Contact:</w:t>
                            </w:r>
                          </w:p>
                          <w:p w14:paraId="4516CC05" w14:textId="77777777" w:rsidR="00F765D5" w:rsidRDefault="00F765D5" w:rsidP="00F765D5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Melissa Allison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MPH,BSN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RN,CIC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,CPH</w:t>
                            </w:r>
                          </w:p>
                          <w:p w14:paraId="169DB92E" w14:textId="77777777" w:rsidR="00F765D5" w:rsidRPr="0076108C" w:rsidRDefault="00F765D5" w:rsidP="00F765D5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BD5D9A0" w14:textId="77777777" w:rsidR="00F765D5" w:rsidRPr="0076108C" w:rsidRDefault="00F765D5" w:rsidP="00F765D5">
                            <w:pPr>
                              <w:pStyle w:val="BodyText"/>
                              <w:spacing w:before="30"/>
                              <w:ind w:left="269" w:right="68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hone: 615-262-6481</w:t>
                            </w: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br/>
                              <w:t>Email:</w:t>
                            </w:r>
                            <w:r w:rsidRPr="0076108C">
                              <w:rPr>
                                <w:rFonts w:ascii="Open Sans" w:hAnsi="Open Sans" w:cs="Open San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>
                              <w:r w:rsidRPr="0076108C">
                                <w:rPr>
                                  <w:rFonts w:ascii="Open Sans" w:hAnsi="Open Sans" w:cs="Open Sans"/>
                                  <w:color w:val="0000FF"/>
                                  <w:spacing w:val="-2"/>
                                  <w:sz w:val="20"/>
                                  <w:szCs w:val="20"/>
                                </w:rPr>
                                <w:t>tn.setnet@tn.gov</w:t>
                              </w:r>
                            </w:hyperlink>
                          </w:p>
                          <w:p w14:paraId="160AA6A5" w14:textId="77777777" w:rsidR="00F765D5" w:rsidRPr="0076108C" w:rsidRDefault="00F765D5" w:rsidP="00F765D5">
                            <w:pPr>
                              <w:pStyle w:val="BodyText"/>
                              <w:spacing w:before="30"/>
                              <w:ind w:right="689" w:firstLine="269"/>
                              <w:rPr>
                                <w:rFonts w:ascii="Open Sans"/>
                              </w:rPr>
                            </w:pPr>
                            <w:r>
                              <w:t>Thank you!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7B7847AF" w14:textId="77777777" w:rsidR="00F765D5" w:rsidRDefault="00F765D5">
      <w:pPr>
        <w:spacing w:line="259" w:lineRule="auto"/>
        <w:rPr>
          <w:rFonts w:ascii="Segoe UI Symbol" w:hAnsi="Segoe UI Symbol"/>
          <w:sz w:val="20"/>
        </w:rPr>
        <w:sectPr w:rsidR="00F765D5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proofErr w:type="spellStart"/>
      <w:r>
        <w:rPr>
          <w:position w:val="6"/>
          <w:sz w:val="14"/>
        </w:rPr>
        <w:t>th</w:t>
      </w:r>
      <w:proofErr w:type="spellEnd"/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2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3CAC1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27C9D"/>
    <w:rsid w:val="00085206"/>
    <w:rsid w:val="0009285C"/>
    <w:rsid w:val="000A66EA"/>
    <w:rsid w:val="00101873"/>
    <w:rsid w:val="001275A6"/>
    <w:rsid w:val="001310D4"/>
    <w:rsid w:val="00133518"/>
    <w:rsid w:val="00144BF0"/>
    <w:rsid w:val="00156E68"/>
    <w:rsid w:val="00162BCA"/>
    <w:rsid w:val="0018678A"/>
    <w:rsid w:val="001C0432"/>
    <w:rsid w:val="001D6E9C"/>
    <w:rsid w:val="001E0FCA"/>
    <w:rsid w:val="00210CA5"/>
    <w:rsid w:val="00255C90"/>
    <w:rsid w:val="00261714"/>
    <w:rsid w:val="00304734"/>
    <w:rsid w:val="00387653"/>
    <w:rsid w:val="00404D63"/>
    <w:rsid w:val="00436872"/>
    <w:rsid w:val="00461183"/>
    <w:rsid w:val="00467E96"/>
    <w:rsid w:val="004A3B8A"/>
    <w:rsid w:val="004A3EF5"/>
    <w:rsid w:val="004D46FC"/>
    <w:rsid w:val="0054455E"/>
    <w:rsid w:val="00590E9E"/>
    <w:rsid w:val="0059664F"/>
    <w:rsid w:val="005B1DD0"/>
    <w:rsid w:val="005D33EF"/>
    <w:rsid w:val="005E4312"/>
    <w:rsid w:val="005F039E"/>
    <w:rsid w:val="00614B56"/>
    <w:rsid w:val="00640D98"/>
    <w:rsid w:val="006A0624"/>
    <w:rsid w:val="006A718C"/>
    <w:rsid w:val="006B011C"/>
    <w:rsid w:val="006D77C6"/>
    <w:rsid w:val="00700D79"/>
    <w:rsid w:val="007234C2"/>
    <w:rsid w:val="00743098"/>
    <w:rsid w:val="00761D65"/>
    <w:rsid w:val="007B3C37"/>
    <w:rsid w:val="007C2431"/>
    <w:rsid w:val="007C659A"/>
    <w:rsid w:val="007D28FC"/>
    <w:rsid w:val="007E2175"/>
    <w:rsid w:val="00804004"/>
    <w:rsid w:val="008279D5"/>
    <w:rsid w:val="00850732"/>
    <w:rsid w:val="00871403"/>
    <w:rsid w:val="00886A8B"/>
    <w:rsid w:val="00895E84"/>
    <w:rsid w:val="008A1260"/>
    <w:rsid w:val="008F43BE"/>
    <w:rsid w:val="009027B9"/>
    <w:rsid w:val="0090637B"/>
    <w:rsid w:val="00956F1F"/>
    <w:rsid w:val="009A7D69"/>
    <w:rsid w:val="009C2BEC"/>
    <w:rsid w:val="009D7807"/>
    <w:rsid w:val="009E4541"/>
    <w:rsid w:val="009F65D1"/>
    <w:rsid w:val="00A07833"/>
    <w:rsid w:val="00A24853"/>
    <w:rsid w:val="00A743C7"/>
    <w:rsid w:val="00A82269"/>
    <w:rsid w:val="00AA0DD5"/>
    <w:rsid w:val="00AD2A92"/>
    <w:rsid w:val="00AF39B2"/>
    <w:rsid w:val="00B028EF"/>
    <w:rsid w:val="00B07216"/>
    <w:rsid w:val="00B223AF"/>
    <w:rsid w:val="00B43A82"/>
    <w:rsid w:val="00B445C3"/>
    <w:rsid w:val="00B62171"/>
    <w:rsid w:val="00B963A5"/>
    <w:rsid w:val="00BB125C"/>
    <w:rsid w:val="00C00962"/>
    <w:rsid w:val="00C509A2"/>
    <w:rsid w:val="00C66971"/>
    <w:rsid w:val="00C75FFD"/>
    <w:rsid w:val="00C872F8"/>
    <w:rsid w:val="00CA0690"/>
    <w:rsid w:val="00CA6E9E"/>
    <w:rsid w:val="00CB3895"/>
    <w:rsid w:val="00CF3C1D"/>
    <w:rsid w:val="00D252FD"/>
    <w:rsid w:val="00D27E11"/>
    <w:rsid w:val="00D30710"/>
    <w:rsid w:val="00D37248"/>
    <w:rsid w:val="00D428C4"/>
    <w:rsid w:val="00D46A21"/>
    <w:rsid w:val="00D54FD5"/>
    <w:rsid w:val="00D94E60"/>
    <w:rsid w:val="00DE2088"/>
    <w:rsid w:val="00DF4220"/>
    <w:rsid w:val="00E13511"/>
    <w:rsid w:val="00E33C81"/>
    <w:rsid w:val="00E523F9"/>
    <w:rsid w:val="00E560BE"/>
    <w:rsid w:val="00EA7498"/>
    <w:rsid w:val="00EC06D9"/>
    <w:rsid w:val="00EE6E4C"/>
    <w:rsid w:val="00F12064"/>
    <w:rsid w:val="00F60865"/>
    <w:rsid w:val="00F765D5"/>
    <w:rsid w:val="00F82B4E"/>
    <w:rsid w:val="00F9199D"/>
    <w:rsid w:val="00F95437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765D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hyperlink" Target="https://www.tn.gov/health/cedep/reportable-diseas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n.setnet@t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.setnet@t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TSI-053</cp:lastModifiedBy>
  <cp:revision>46</cp:revision>
  <cp:lastPrinted>2025-06-17T07:32:00Z</cp:lastPrinted>
  <dcterms:created xsi:type="dcterms:W3CDTF">2025-06-17T07:35:00Z</dcterms:created>
  <dcterms:modified xsi:type="dcterms:W3CDTF">2025-06-2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